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D92" w:rsidRPr="00D24062" w:rsidRDefault="001C468E" w:rsidP="00087D92">
      <w:pPr>
        <w:spacing w:line="240" w:lineRule="auto"/>
        <w:rPr>
          <w:bCs/>
          <w:color w:val="000000"/>
          <w:sz w:val="18"/>
          <w:szCs w:val="18"/>
        </w:rPr>
      </w:pPr>
      <w:r w:rsidRPr="00D24062">
        <w:rPr>
          <w:bCs/>
          <w:color w:val="000000"/>
          <w:sz w:val="18"/>
          <w:szCs w:val="18"/>
        </w:rPr>
        <w:t xml:space="preserve">PLANTÃO MÊS </w:t>
      </w:r>
      <w:r w:rsidR="00017384">
        <w:rPr>
          <w:b/>
          <w:bCs/>
          <w:color w:val="000000"/>
          <w:sz w:val="18"/>
          <w:szCs w:val="18"/>
          <w:u w:val="single"/>
        </w:rPr>
        <w:t>JANEIRO</w:t>
      </w:r>
      <w:r w:rsidR="00061BA7">
        <w:rPr>
          <w:b/>
          <w:bCs/>
          <w:color w:val="000000"/>
          <w:sz w:val="18"/>
          <w:szCs w:val="18"/>
          <w:u w:val="single"/>
        </w:rPr>
        <w:t xml:space="preserve"> </w:t>
      </w:r>
      <w:r w:rsidR="00A8258E">
        <w:rPr>
          <w:bCs/>
          <w:color w:val="000000"/>
          <w:sz w:val="18"/>
          <w:szCs w:val="18"/>
        </w:rPr>
        <w:t>DE 20</w:t>
      </w:r>
      <w:r w:rsidR="00017384">
        <w:rPr>
          <w:bCs/>
          <w:color w:val="000000"/>
          <w:sz w:val="18"/>
          <w:szCs w:val="18"/>
        </w:rPr>
        <w:t>20</w:t>
      </w:r>
    </w:p>
    <w:p w:rsidR="00087D92" w:rsidRPr="00D24062" w:rsidRDefault="00087D92" w:rsidP="00087D92">
      <w:pPr>
        <w:spacing w:line="240" w:lineRule="auto"/>
        <w:rPr>
          <w:color w:val="000000"/>
          <w:sz w:val="18"/>
          <w:szCs w:val="18"/>
        </w:rPr>
      </w:pPr>
      <w:r w:rsidRPr="00D24062">
        <w:rPr>
          <w:b/>
          <w:bCs/>
          <w:color w:val="000000"/>
          <w:sz w:val="18"/>
          <w:szCs w:val="18"/>
        </w:rPr>
        <w:t xml:space="preserve">COMARCA: </w:t>
      </w:r>
      <w:r w:rsidRPr="00D24062">
        <w:rPr>
          <w:bCs/>
          <w:color w:val="000000"/>
          <w:sz w:val="18"/>
          <w:szCs w:val="18"/>
        </w:rPr>
        <w:t>GOIANÉSIA DO PARÁ</w:t>
      </w:r>
    </w:p>
    <w:p w:rsidR="00087D92" w:rsidRPr="00D24062" w:rsidRDefault="00087D92" w:rsidP="00087D92">
      <w:pPr>
        <w:spacing w:line="240" w:lineRule="auto"/>
        <w:rPr>
          <w:color w:val="000000"/>
          <w:sz w:val="18"/>
          <w:szCs w:val="18"/>
        </w:rPr>
      </w:pPr>
      <w:r w:rsidRPr="00D24062">
        <w:rPr>
          <w:b/>
          <w:color w:val="000000"/>
          <w:sz w:val="18"/>
          <w:szCs w:val="18"/>
        </w:rPr>
        <w:t>ENDEREÇO DO ATENDIMENTO:</w:t>
      </w:r>
      <w:r w:rsidRPr="00D24062">
        <w:rPr>
          <w:color w:val="000000"/>
          <w:sz w:val="18"/>
          <w:szCs w:val="18"/>
        </w:rPr>
        <w:t xml:space="preserve"> PRAÇA DA BIBLIA S/N, COLEGIAL, GOIANÉSIA DO PARÁ-PA.</w:t>
      </w:r>
    </w:p>
    <w:p w:rsidR="00087D92" w:rsidRPr="00D24062" w:rsidRDefault="00087D92" w:rsidP="00087D92">
      <w:pPr>
        <w:tabs>
          <w:tab w:val="left" w:pos="1120"/>
        </w:tabs>
        <w:spacing w:line="240" w:lineRule="auto"/>
        <w:rPr>
          <w:b/>
          <w:color w:val="000000"/>
          <w:sz w:val="18"/>
          <w:szCs w:val="18"/>
        </w:rPr>
      </w:pPr>
      <w:r w:rsidRPr="00D24062">
        <w:rPr>
          <w:b/>
          <w:color w:val="000000"/>
          <w:sz w:val="18"/>
          <w:szCs w:val="18"/>
        </w:rPr>
        <w:t>HORÁRIO DIAS ÚTEIS:</w:t>
      </w:r>
      <w:r w:rsidRPr="00D24062">
        <w:rPr>
          <w:color w:val="000000"/>
          <w:sz w:val="18"/>
          <w:szCs w:val="18"/>
        </w:rPr>
        <w:t xml:space="preserve"> DAS 11:00H ÀS 17:00H</w:t>
      </w:r>
    </w:p>
    <w:p w:rsidR="00087D92" w:rsidRPr="00D24062" w:rsidRDefault="00087D92" w:rsidP="00087D92">
      <w:pPr>
        <w:spacing w:line="240" w:lineRule="auto"/>
        <w:rPr>
          <w:b/>
          <w:color w:val="000000"/>
          <w:sz w:val="18"/>
          <w:szCs w:val="18"/>
        </w:rPr>
      </w:pPr>
      <w:r w:rsidRPr="00D24062">
        <w:rPr>
          <w:b/>
          <w:color w:val="000000"/>
          <w:sz w:val="18"/>
          <w:szCs w:val="18"/>
        </w:rPr>
        <w:t xml:space="preserve">FINAIS DE SEMANA E FERIADOS: </w:t>
      </w:r>
      <w:r w:rsidRPr="00D24062">
        <w:rPr>
          <w:color w:val="000000"/>
          <w:sz w:val="18"/>
          <w:szCs w:val="18"/>
        </w:rPr>
        <w:t>DAS 08:00H ÀS 14:00H</w:t>
      </w:r>
    </w:p>
    <w:p w:rsidR="00087D92" w:rsidRPr="00D24062" w:rsidRDefault="00087D92" w:rsidP="00A67BFC">
      <w:pPr>
        <w:pStyle w:val="Cabealho"/>
        <w:rPr>
          <w:b/>
          <w:sz w:val="18"/>
          <w:szCs w:val="18"/>
        </w:rPr>
      </w:pPr>
      <w:r w:rsidRPr="00D24062">
        <w:rPr>
          <w:b/>
          <w:color w:val="000000"/>
          <w:sz w:val="18"/>
          <w:szCs w:val="18"/>
        </w:rPr>
        <w:t xml:space="preserve">MAGISTRADO PLANTONISTA: </w:t>
      </w:r>
      <w:r w:rsidR="00A67BFC" w:rsidRPr="00D24062">
        <w:rPr>
          <w:b/>
          <w:sz w:val="18"/>
          <w:szCs w:val="18"/>
        </w:rPr>
        <w:t xml:space="preserve"> </w:t>
      </w:r>
      <w:r w:rsidR="00C77602" w:rsidRPr="00D24062">
        <w:rPr>
          <w:sz w:val="18"/>
          <w:szCs w:val="18"/>
        </w:rPr>
        <w:t>JOSÉ</w:t>
      </w:r>
      <w:r w:rsidR="00A67BFC" w:rsidRPr="00D24062">
        <w:rPr>
          <w:sz w:val="18"/>
          <w:szCs w:val="18"/>
        </w:rPr>
        <w:t xml:space="preserve"> JOCELINO ROCHA</w:t>
      </w:r>
      <w:r w:rsidR="000B7E85">
        <w:rPr>
          <w:sz w:val="18"/>
          <w:szCs w:val="18"/>
        </w:rPr>
        <w:t xml:space="preserve">. </w:t>
      </w:r>
    </w:p>
    <w:p w:rsidR="00F07378" w:rsidRPr="00D24062" w:rsidRDefault="00F07378">
      <w:pPr>
        <w:rPr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2689"/>
        <w:gridCol w:w="2124"/>
      </w:tblGrid>
      <w:tr w:rsidR="00087D92" w:rsidRPr="00D24062" w:rsidTr="00094B04">
        <w:trPr>
          <w:trHeight w:val="567"/>
        </w:trPr>
        <w:tc>
          <w:tcPr>
            <w:tcW w:w="846" w:type="dxa"/>
          </w:tcPr>
          <w:p w:rsidR="00087D92" w:rsidRPr="00D24062" w:rsidRDefault="00087D92" w:rsidP="00094B04">
            <w:pPr>
              <w:rPr>
                <w:b/>
                <w:sz w:val="18"/>
                <w:szCs w:val="18"/>
              </w:rPr>
            </w:pPr>
            <w:r w:rsidRPr="00D24062">
              <w:rPr>
                <w:b/>
                <w:sz w:val="18"/>
                <w:szCs w:val="18"/>
              </w:rPr>
              <w:t>DIAS</w:t>
            </w:r>
          </w:p>
        </w:tc>
        <w:tc>
          <w:tcPr>
            <w:tcW w:w="2835" w:type="dxa"/>
          </w:tcPr>
          <w:p w:rsidR="00087D92" w:rsidRPr="00D24062" w:rsidRDefault="00087D92" w:rsidP="00094B04">
            <w:pPr>
              <w:rPr>
                <w:b/>
                <w:sz w:val="18"/>
                <w:szCs w:val="18"/>
              </w:rPr>
            </w:pPr>
            <w:r w:rsidRPr="00D24062">
              <w:rPr>
                <w:b/>
                <w:sz w:val="18"/>
                <w:szCs w:val="18"/>
              </w:rPr>
              <w:t xml:space="preserve">SERVIDOR </w:t>
            </w:r>
            <w:r w:rsidR="0073779A" w:rsidRPr="00D24062">
              <w:rPr>
                <w:b/>
                <w:sz w:val="18"/>
                <w:szCs w:val="18"/>
              </w:rPr>
              <w:t xml:space="preserve">- </w:t>
            </w:r>
            <w:r w:rsidRPr="00D24062">
              <w:rPr>
                <w:b/>
                <w:sz w:val="18"/>
                <w:szCs w:val="18"/>
              </w:rPr>
              <w:t>GABINETE</w:t>
            </w:r>
          </w:p>
        </w:tc>
        <w:tc>
          <w:tcPr>
            <w:tcW w:w="2689" w:type="dxa"/>
          </w:tcPr>
          <w:p w:rsidR="00087D92" w:rsidRPr="00D24062" w:rsidRDefault="00087D92" w:rsidP="00094B04">
            <w:pPr>
              <w:rPr>
                <w:b/>
                <w:sz w:val="18"/>
                <w:szCs w:val="18"/>
              </w:rPr>
            </w:pPr>
            <w:r w:rsidRPr="00D24062">
              <w:rPr>
                <w:b/>
                <w:sz w:val="18"/>
                <w:szCs w:val="18"/>
              </w:rPr>
              <w:t xml:space="preserve">SERVIDOR </w:t>
            </w:r>
            <w:r w:rsidR="0073779A" w:rsidRPr="00D24062">
              <w:rPr>
                <w:b/>
                <w:sz w:val="18"/>
                <w:szCs w:val="18"/>
              </w:rPr>
              <w:t xml:space="preserve">- </w:t>
            </w:r>
            <w:r w:rsidRPr="00D24062">
              <w:rPr>
                <w:b/>
                <w:sz w:val="18"/>
                <w:szCs w:val="18"/>
              </w:rPr>
              <w:t>SECRETARIA</w:t>
            </w:r>
          </w:p>
        </w:tc>
        <w:tc>
          <w:tcPr>
            <w:tcW w:w="2124" w:type="dxa"/>
          </w:tcPr>
          <w:p w:rsidR="00087D92" w:rsidRPr="00D24062" w:rsidRDefault="00087D92" w:rsidP="00094B04">
            <w:pPr>
              <w:rPr>
                <w:b/>
                <w:sz w:val="18"/>
                <w:szCs w:val="18"/>
              </w:rPr>
            </w:pPr>
            <w:r w:rsidRPr="00D24062">
              <w:rPr>
                <w:b/>
                <w:sz w:val="18"/>
                <w:szCs w:val="18"/>
              </w:rPr>
              <w:t>OFICIAL DE JUSTIÇA</w:t>
            </w:r>
          </w:p>
        </w:tc>
      </w:tr>
      <w:tr w:rsidR="00B924DE" w:rsidRPr="00D24062" w:rsidTr="00094B04">
        <w:tc>
          <w:tcPr>
            <w:tcW w:w="846" w:type="dxa"/>
          </w:tcPr>
          <w:p w:rsidR="00B924DE" w:rsidRPr="00D24062" w:rsidRDefault="00B924DE" w:rsidP="00B924DE">
            <w:pPr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F8647A" w:rsidRPr="00D24062" w:rsidRDefault="00F8647A" w:rsidP="00F864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INA FREITAS MAIA</w:t>
            </w:r>
          </w:p>
          <w:p w:rsidR="00B924DE" w:rsidRPr="00D24062" w:rsidRDefault="00F8647A" w:rsidP="00F8647A">
            <w:pPr>
              <w:jc w:val="center"/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(9</w:t>
            </w:r>
            <w:r>
              <w:rPr>
                <w:sz w:val="18"/>
                <w:szCs w:val="18"/>
              </w:rPr>
              <w:t>1</w:t>
            </w:r>
            <w:r w:rsidRPr="00D24062">
              <w:rPr>
                <w:sz w:val="18"/>
                <w:szCs w:val="18"/>
              </w:rPr>
              <w:t>) 9</w:t>
            </w:r>
            <w:r>
              <w:rPr>
                <w:sz w:val="18"/>
                <w:szCs w:val="18"/>
              </w:rPr>
              <w:t>8104</w:t>
            </w:r>
            <w:r w:rsidRPr="00D2406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7909</w:t>
            </w:r>
          </w:p>
        </w:tc>
        <w:tc>
          <w:tcPr>
            <w:tcW w:w="2689" w:type="dxa"/>
          </w:tcPr>
          <w:p w:rsidR="004F2CA1" w:rsidRDefault="004F2CA1" w:rsidP="004F2C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DIR SILVA BARROS</w:t>
            </w:r>
          </w:p>
          <w:p w:rsidR="00F2548B" w:rsidRPr="00D24062" w:rsidRDefault="004F2CA1" w:rsidP="004F2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4) 99170-9110 (Vivo</w:t>
            </w:r>
          </w:p>
        </w:tc>
        <w:tc>
          <w:tcPr>
            <w:tcW w:w="2124" w:type="dxa"/>
          </w:tcPr>
          <w:p w:rsidR="004F2CA1" w:rsidRDefault="004F2CA1" w:rsidP="004F2C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EGO ALENCAR</w:t>
            </w:r>
          </w:p>
          <w:p w:rsidR="00B924DE" w:rsidRPr="00D24062" w:rsidRDefault="004F2CA1" w:rsidP="004F2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4) 99292-6833 (Vivo)</w:t>
            </w:r>
          </w:p>
        </w:tc>
      </w:tr>
      <w:tr w:rsidR="00F2548B" w:rsidRPr="00D24062" w:rsidTr="00094B04">
        <w:tc>
          <w:tcPr>
            <w:tcW w:w="846" w:type="dxa"/>
          </w:tcPr>
          <w:p w:rsidR="00F2548B" w:rsidRPr="00D24062" w:rsidRDefault="00F2548B" w:rsidP="00F2548B">
            <w:pPr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F8647A" w:rsidRPr="00D24062" w:rsidRDefault="00F8647A" w:rsidP="00F864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INA FREITAS MAIA</w:t>
            </w:r>
          </w:p>
          <w:p w:rsidR="00F2548B" w:rsidRPr="00D24062" w:rsidRDefault="00F8647A" w:rsidP="00F8647A">
            <w:pPr>
              <w:jc w:val="center"/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(9</w:t>
            </w:r>
            <w:r>
              <w:rPr>
                <w:sz w:val="18"/>
                <w:szCs w:val="18"/>
              </w:rPr>
              <w:t>1</w:t>
            </w:r>
            <w:r w:rsidRPr="00D24062">
              <w:rPr>
                <w:sz w:val="18"/>
                <w:szCs w:val="18"/>
              </w:rPr>
              <w:t>) 9</w:t>
            </w:r>
            <w:r>
              <w:rPr>
                <w:sz w:val="18"/>
                <w:szCs w:val="18"/>
              </w:rPr>
              <w:t>8104</w:t>
            </w:r>
            <w:r w:rsidRPr="00D2406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7909</w:t>
            </w:r>
          </w:p>
        </w:tc>
        <w:tc>
          <w:tcPr>
            <w:tcW w:w="2689" w:type="dxa"/>
          </w:tcPr>
          <w:p w:rsidR="00D93199" w:rsidRDefault="00D93199" w:rsidP="00D931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DIR SILVA BARROS</w:t>
            </w:r>
          </w:p>
          <w:p w:rsidR="00D93199" w:rsidRDefault="00D93199" w:rsidP="00D931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4) 99170-9110 (Vivo</w:t>
            </w:r>
          </w:p>
          <w:p w:rsidR="00F2548B" w:rsidRPr="00D24062" w:rsidRDefault="00F2548B" w:rsidP="008117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</w:tcPr>
          <w:p w:rsidR="004F2CA1" w:rsidRDefault="004F2CA1" w:rsidP="004F2C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EGO ALENCAR</w:t>
            </w:r>
          </w:p>
          <w:p w:rsidR="00F2548B" w:rsidRPr="00D24062" w:rsidRDefault="004F2CA1" w:rsidP="004F2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4) 99292-6833 (Vivo)</w:t>
            </w:r>
          </w:p>
        </w:tc>
      </w:tr>
      <w:tr w:rsidR="00F2548B" w:rsidRPr="00D24062" w:rsidTr="00094B04">
        <w:tc>
          <w:tcPr>
            <w:tcW w:w="846" w:type="dxa"/>
          </w:tcPr>
          <w:p w:rsidR="00F2548B" w:rsidRPr="00D24062" w:rsidRDefault="00F2548B" w:rsidP="00F2548B">
            <w:pPr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F8647A" w:rsidRPr="00D24062" w:rsidRDefault="00F8647A" w:rsidP="00F864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INA FREITAS MAIA</w:t>
            </w:r>
          </w:p>
          <w:p w:rsidR="00F2548B" w:rsidRPr="00D24062" w:rsidRDefault="00F8647A" w:rsidP="00F8647A">
            <w:pPr>
              <w:jc w:val="center"/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(9</w:t>
            </w:r>
            <w:r>
              <w:rPr>
                <w:sz w:val="18"/>
                <w:szCs w:val="18"/>
              </w:rPr>
              <w:t>1</w:t>
            </w:r>
            <w:r w:rsidRPr="00D24062">
              <w:rPr>
                <w:sz w:val="18"/>
                <w:szCs w:val="18"/>
              </w:rPr>
              <w:t>) 9</w:t>
            </w:r>
            <w:r>
              <w:rPr>
                <w:sz w:val="18"/>
                <w:szCs w:val="18"/>
              </w:rPr>
              <w:t>8104</w:t>
            </w:r>
            <w:r w:rsidRPr="00D2406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7909</w:t>
            </w:r>
          </w:p>
        </w:tc>
        <w:tc>
          <w:tcPr>
            <w:tcW w:w="2689" w:type="dxa"/>
          </w:tcPr>
          <w:p w:rsidR="00D93199" w:rsidRDefault="00D93199" w:rsidP="00D931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DIR SILVA BARROS</w:t>
            </w:r>
          </w:p>
          <w:p w:rsidR="00D93199" w:rsidRDefault="00D93199" w:rsidP="00D931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4) 99170-9110 (Vivo</w:t>
            </w:r>
          </w:p>
          <w:p w:rsidR="00F2548B" w:rsidRPr="00D24062" w:rsidRDefault="00F2548B" w:rsidP="008117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</w:tcPr>
          <w:p w:rsidR="004F2CA1" w:rsidRDefault="004F2CA1" w:rsidP="004F2C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EGO ALENCAR</w:t>
            </w:r>
          </w:p>
          <w:p w:rsidR="00F2548B" w:rsidRPr="00D24062" w:rsidRDefault="004F2CA1" w:rsidP="004F2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4) 99292-6833 (Vivo)</w:t>
            </w:r>
          </w:p>
        </w:tc>
      </w:tr>
      <w:tr w:rsidR="00F2548B" w:rsidRPr="00D24062" w:rsidTr="00094B04">
        <w:tc>
          <w:tcPr>
            <w:tcW w:w="846" w:type="dxa"/>
          </w:tcPr>
          <w:p w:rsidR="00F2548B" w:rsidRPr="00D24062" w:rsidRDefault="00F2548B" w:rsidP="00F2548B">
            <w:pPr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:rsidR="00B83470" w:rsidRPr="00D24062" w:rsidRDefault="00B83470" w:rsidP="00B834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INA FREITAS MAIA</w:t>
            </w:r>
          </w:p>
          <w:p w:rsidR="00F2548B" w:rsidRPr="00D24062" w:rsidRDefault="00B83470" w:rsidP="00B83470">
            <w:pPr>
              <w:jc w:val="center"/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(9</w:t>
            </w:r>
            <w:r>
              <w:rPr>
                <w:sz w:val="18"/>
                <w:szCs w:val="18"/>
              </w:rPr>
              <w:t>1</w:t>
            </w:r>
            <w:r w:rsidRPr="00D24062">
              <w:rPr>
                <w:sz w:val="18"/>
                <w:szCs w:val="18"/>
              </w:rPr>
              <w:t>) 9</w:t>
            </w:r>
            <w:r>
              <w:rPr>
                <w:sz w:val="18"/>
                <w:szCs w:val="18"/>
              </w:rPr>
              <w:t>8104</w:t>
            </w:r>
            <w:r w:rsidRPr="00D2406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7909</w:t>
            </w:r>
          </w:p>
        </w:tc>
        <w:tc>
          <w:tcPr>
            <w:tcW w:w="2689" w:type="dxa"/>
          </w:tcPr>
          <w:p w:rsidR="00CA7220" w:rsidRDefault="00CA7220" w:rsidP="00CA7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DIR SILVA BARROS</w:t>
            </w:r>
          </w:p>
          <w:p w:rsidR="00CA7220" w:rsidRDefault="00CA7220" w:rsidP="00CA72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4) 99170-9110 (Vivo</w:t>
            </w:r>
          </w:p>
          <w:p w:rsidR="00F2548B" w:rsidRPr="00D24062" w:rsidRDefault="00F2548B" w:rsidP="008117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</w:tcPr>
          <w:p w:rsidR="004F2CA1" w:rsidRDefault="004F2CA1" w:rsidP="004F2C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EGO ALENCAR</w:t>
            </w:r>
          </w:p>
          <w:p w:rsidR="00F2548B" w:rsidRPr="00D24062" w:rsidRDefault="004F2CA1" w:rsidP="004F2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4) 99292-6833 (Vivo)</w:t>
            </w:r>
          </w:p>
        </w:tc>
      </w:tr>
      <w:tr w:rsidR="00F2548B" w:rsidRPr="00D24062" w:rsidTr="00094B04">
        <w:tc>
          <w:tcPr>
            <w:tcW w:w="846" w:type="dxa"/>
          </w:tcPr>
          <w:p w:rsidR="00F2548B" w:rsidRPr="00D24062" w:rsidRDefault="00F2548B" w:rsidP="00F2548B">
            <w:pPr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:rsidR="00B83470" w:rsidRPr="00D24062" w:rsidRDefault="00B83470" w:rsidP="00B834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INA FREITAS MAIA</w:t>
            </w:r>
          </w:p>
          <w:p w:rsidR="00F2548B" w:rsidRPr="00D24062" w:rsidRDefault="00B83470" w:rsidP="00B83470">
            <w:pPr>
              <w:jc w:val="center"/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(9</w:t>
            </w:r>
            <w:r>
              <w:rPr>
                <w:sz w:val="18"/>
                <w:szCs w:val="18"/>
              </w:rPr>
              <w:t>1</w:t>
            </w:r>
            <w:r w:rsidRPr="00D24062">
              <w:rPr>
                <w:sz w:val="18"/>
                <w:szCs w:val="18"/>
              </w:rPr>
              <w:t>) 9</w:t>
            </w:r>
            <w:r>
              <w:rPr>
                <w:sz w:val="18"/>
                <w:szCs w:val="18"/>
              </w:rPr>
              <w:t>8104</w:t>
            </w:r>
            <w:r w:rsidRPr="00D2406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7909</w:t>
            </w:r>
          </w:p>
        </w:tc>
        <w:tc>
          <w:tcPr>
            <w:tcW w:w="2689" w:type="dxa"/>
          </w:tcPr>
          <w:p w:rsidR="00CA7220" w:rsidRDefault="00CA7220" w:rsidP="00CA7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DIR SILVA BARROS</w:t>
            </w:r>
          </w:p>
          <w:p w:rsidR="00CA7220" w:rsidRDefault="00CA7220" w:rsidP="00CA72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4) 99170-9110 (Vivo</w:t>
            </w:r>
          </w:p>
          <w:p w:rsidR="00F2548B" w:rsidRPr="00D24062" w:rsidRDefault="00F2548B" w:rsidP="00061B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</w:tcPr>
          <w:p w:rsidR="004F2CA1" w:rsidRDefault="004F2CA1" w:rsidP="004F2C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EGO ALENCAR</w:t>
            </w:r>
          </w:p>
          <w:p w:rsidR="00F2548B" w:rsidRPr="00D24062" w:rsidRDefault="004F2CA1" w:rsidP="004F2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4) 99292-6833 (Vivo)</w:t>
            </w:r>
          </w:p>
        </w:tc>
      </w:tr>
      <w:tr w:rsidR="00B924DE" w:rsidRPr="00D24062" w:rsidTr="00094B04">
        <w:tc>
          <w:tcPr>
            <w:tcW w:w="846" w:type="dxa"/>
          </w:tcPr>
          <w:p w:rsidR="00B924DE" w:rsidRPr="00D24062" w:rsidRDefault="00B924DE" w:rsidP="00B924DE">
            <w:pPr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:rsidR="00B83470" w:rsidRPr="00D24062" w:rsidRDefault="00B83470" w:rsidP="00B834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INA FREITAS MAIA</w:t>
            </w:r>
          </w:p>
          <w:p w:rsidR="00B924DE" w:rsidRPr="00D24062" w:rsidRDefault="00B83470" w:rsidP="00B83470">
            <w:pPr>
              <w:jc w:val="center"/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(9</w:t>
            </w:r>
            <w:r>
              <w:rPr>
                <w:sz w:val="18"/>
                <w:szCs w:val="18"/>
              </w:rPr>
              <w:t>1</w:t>
            </w:r>
            <w:r w:rsidRPr="00D24062">
              <w:rPr>
                <w:sz w:val="18"/>
                <w:szCs w:val="18"/>
              </w:rPr>
              <w:t>) 9</w:t>
            </w:r>
            <w:r>
              <w:rPr>
                <w:sz w:val="18"/>
                <w:szCs w:val="18"/>
              </w:rPr>
              <w:t>8104</w:t>
            </w:r>
            <w:r w:rsidRPr="00D2406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7909</w:t>
            </w:r>
            <w:r w:rsidR="00CC2696" w:rsidRPr="00D24062">
              <w:rPr>
                <w:sz w:val="18"/>
                <w:szCs w:val="18"/>
              </w:rPr>
              <w:t>)</w:t>
            </w:r>
          </w:p>
        </w:tc>
        <w:tc>
          <w:tcPr>
            <w:tcW w:w="2689" w:type="dxa"/>
          </w:tcPr>
          <w:p w:rsidR="00CA7220" w:rsidRDefault="00CA7220" w:rsidP="00CA7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DIR SILVA BARROS</w:t>
            </w:r>
          </w:p>
          <w:p w:rsidR="00CA7220" w:rsidRDefault="00CA7220" w:rsidP="00CA72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4) 99170-9110 (Vivo</w:t>
            </w:r>
          </w:p>
          <w:p w:rsidR="00F2548B" w:rsidRPr="00D24062" w:rsidRDefault="00F2548B" w:rsidP="00061B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</w:tcPr>
          <w:p w:rsidR="004F2CA1" w:rsidRDefault="004F2CA1" w:rsidP="004F2C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EGO ALENCAR</w:t>
            </w:r>
          </w:p>
          <w:p w:rsidR="00B924DE" w:rsidRPr="00D24062" w:rsidRDefault="004F2CA1" w:rsidP="004F2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4) 99292-6833 (Vivo)</w:t>
            </w:r>
          </w:p>
        </w:tc>
      </w:tr>
      <w:tr w:rsidR="00F2548B" w:rsidRPr="00D24062" w:rsidTr="00094B04">
        <w:tc>
          <w:tcPr>
            <w:tcW w:w="846" w:type="dxa"/>
          </w:tcPr>
          <w:p w:rsidR="00F2548B" w:rsidRPr="00D24062" w:rsidRDefault="00F2548B" w:rsidP="00F2548B">
            <w:pPr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7</w:t>
            </w:r>
          </w:p>
        </w:tc>
        <w:tc>
          <w:tcPr>
            <w:tcW w:w="2835" w:type="dxa"/>
          </w:tcPr>
          <w:p w:rsidR="00017384" w:rsidRPr="00D24062" w:rsidRDefault="00017384" w:rsidP="00017384">
            <w:pPr>
              <w:jc w:val="center"/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CRISTIANE SITA DOS SANTOS</w:t>
            </w:r>
          </w:p>
          <w:p w:rsidR="00F2548B" w:rsidRPr="00D24062" w:rsidRDefault="00017384" w:rsidP="00017384">
            <w:pPr>
              <w:jc w:val="center"/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(94) 98196-5952 (Tim)</w:t>
            </w:r>
          </w:p>
        </w:tc>
        <w:tc>
          <w:tcPr>
            <w:tcW w:w="2689" w:type="dxa"/>
          </w:tcPr>
          <w:p w:rsidR="00017384" w:rsidRDefault="00017384" w:rsidP="00017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IO KARLAGE CORREA JAIME</w:t>
            </w:r>
          </w:p>
          <w:p w:rsidR="00F2548B" w:rsidRPr="00D24062" w:rsidRDefault="00017384" w:rsidP="00017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1) 98315-1213.</w:t>
            </w:r>
          </w:p>
        </w:tc>
        <w:tc>
          <w:tcPr>
            <w:tcW w:w="2124" w:type="dxa"/>
          </w:tcPr>
          <w:p w:rsidR="004F2CA1" w:rsidRDefault="004F2CA1" w:rsidP="004F2C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EGO COLARES</w:t>
            </w:r>
          </w:p>
          <w:p w:rsidR="00F2548B" w:rsidRPr="00D24062" w:rsidRDefault="004F2CA1" w:rsidP="004F2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1) 99394-3530 (Vivo</w:t>
            </w:r>
          </w:p>
        </w:tc>
      </w:tr>
      <w:tr w:rsidR="00F2548B" w:rsidRPr="00D24062" w:rsidTr="00094B04">
        <w:tc>
          <w:tcPr>
            <w:tcW w:w="846" w:type="dxa"/>
          </w:tcPr>
          <w:p w:rsidR="00F2548B" w:rsidRPr="00D24062" w:rsidRDefault="00F2548B" w:rsidP="00F2548B">
            <w:pPr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8</w:t>
            </w:r>
          </w:p>
        </w:tc>
        <w:tc>
          <w:tcPr>
            <w:tcW w:w="2835" w:type="dxa"/>
          </w:tcPr>
          <w:p w:rsidR="00017384" w:rsidRPr="00D24062" w:rsidRDefault="00017384" w:rsidP="00017384">
            <w:pPr>
              <w:jc w:val="center"/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CRISTIANE SITA DOS SANTOS</w:t>
            </w:r>
          </w:p>
          <w:p w:rsidR="00F2548B" w:rsidRPr="00D24062" w:rsidRDefault="00017384" w:rsidP="00017384">
            <w:pPr>
              <w:jc w:val="center"/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(94) 98196-5952 (Tim)</w:t>
            </w:r>
          </w:p>
        </w:tc>
        <w:tc>
          <w:tcPr>
            <w:tcW w:w="2689" w:type="dxa"/>
          </w:tcPr>
          <w:p w:rsidR="00017384" w:rsidRDefault="00017384" w:rsidP="00017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IO KARLAGE CORREA JAIME</w:t>
            </w:r>
          </w:p>
          <w:p w:rsidR="0081553A" w:rsidRPr="00D24062" w:rsidRDefault="00017384" w:rsidP="00017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1) 98315-1213.</w:t>
            </w:r>
          </w:p>
        </w:tc>
        <w:tc>
          <w:tcPr>
            <w:tcW w:w="2124" w:type="dxa"/>
          </w:tcPr>
          <w:p w:rsidR="00CA7220" w:rsidRDefault="00CA7220" w:rsidP="00CA72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EGO COLARES</w:t>
            </w:r>
          </w:p>
          <w:p w:rsidR="00F2548B" w:rsidRPr="00D24062" w:rsidRDefault="00CA7220" w:rsidP="00CA7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1) 99394-3530 (Vivo)</w:t>
            </w:r>
          </w:p>
        </w:tc>
      </w:tr>
      <w:tr w:rsidR="00F2548B" w:rsidRPr="00D24062" w:rsidTr="00094B04">
        <w:tc>
          <w:tcPr>
            <w:tcW w:w="846" w:type="dxa"/>
          </w:tcPr>
          <w:p w:rsidR="00F2548B" w:rsidRPr="00D24062" w:rsidRDefault="00F2548B" w:rsidP="00F2548B">
            <w:pPr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:rsidR="00017384" w:rsidRPr="00D24062" w:rsidRDefault="00017384" w:rsidP="00017384">
            <w:pPr>
              <w:jc w:val="center"/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CRISTIANE SITA DOS SANTOS</w:t>
            </w:r>
          </w:p>
          <w:p w:rsidR="00F2548B" w:rsidRPr="00D24062" w:rsidRDefault="00017384" w:rsidP="00017384">
            <w:pPr>
              <w:jc w:val="center"/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(94) 98196-5952 (Tim)</w:t>
            </w:r>
          </w:p>
        </w:tc>
        <w:tc>
          <w:tcPr>
            <w:tcW w:w="2689" w:type="dxa"/>
          </w:tcPr>
          <w:p w:rsidR="00017384" w:rsidRDefault="00017384" w:rsidP="00017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IO KARLAGE CORREA JAIME</w:t>
            </w:r>
          </w:p>
          <w:p w:rsidR="0081553A" w:rsidRPr="00D24062" w:rsidRDefault="00017384" w:rsidP="00017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1) 98315-1213.</w:t>
            </w:r>
          </w:p>
        </w:tc>
        <w:tc>
          <w:tcPr>
            <w:tcW w:w="2124" w:type="dxa"/>
          </w:tcPr>
          <w:p w:rsidR="00CA7220" w:rsidRDefault="00CA7220" w:rsidP="00CA72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EGO COLARES</w:t>
            </w:r>
          </w:p>
          <w:p w:rsidR="00F2548B" w:rsidRPr="00D24062" w:rsidRDefault="00CA7220" w:rsidP="00CA7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1) 99394-3530 (Vivo)</w:t>
            </w:r>
          </w:p>
        </w:tc>
      </w:tr>
      <w:tr w:rsidR="00F2548B" w:rsidRPr="00D24062" w:rsidTr="00094B04">
        <w:tc>
          <w:tcPr>
            <w:tcW w:w="846" w:type="dxa"/>
          </w:tcPr>
          <w:p w:rsidR="00F2548B" w:rsidRPr="00D24062" w:rsidRDefault="00F2548B" w:rsidP="00F2548B">
            <w:pPr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:rsidR="00017384" w:rsidRPr="00D24062" w:rsidRDefault="00017384" w:rsidP="00017384">
            <w:pPr>
              <w:jc w:val="center"/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CRISTIANE SITA DOS SANTOS</w:t>
            </w:r>
          </w:p>
          <w:p w:rsidR="00F2548B" w:rsidRPr="00D24062" w:rsidRDefault="00017384" w:rsidP="00017384">
            <w:pPr>
              <w:jc w:val="center"/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(94) 98196-5952 (Tim)</w:t>
            </w:r>
          </w:p>
        </w:tc>
        <w:tc>
          <w:tcPr>
            <w:tcW w:w="2689" w:type="dxa"/>
          </w:tcPr>
          <w:p w:rsidR="00017384" w:rsidRDefault="00017384" w:rsidP="00017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IO KARLAGE CORREA JAIME</w:t>
            </w:r>
          </w:p>
          <w:p w:rsidR="0081553A" w:rsidRPr="00D24062" w:rsidRDefault="00017384" w:rsidP="00017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1) 98315-1213.</w:t>
            </w:r>
          </w:p>
        </w:tc>
        <w:tc>
          <w:tcPr>
            <w:tcW w:w="2124" w:type="dxa"/>
          </w:tcPr>
          <w:p w:rsidR="00CA7220" w:rsidRDefault="00CA7220" w:rsidP="00CA72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EGO COLARES</w:t>
            </w:r>
          </w:p>
          <w:p w:rsidR="00F2548B" w:rsidRPr="00D24062" w:rsidRDefault="00CA7220" w:rsidP="00CA7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1) 99394-3530 (Vivo)</w:t>
            </w:r>
          </w:p>
        </w:tc>
      </w:tr>
      <w:tr w:rsidR="00F2548B" w:rsidRPr="00D24062" w:rsidTr="00094B04">
        <w:tc>
          <w:tcPr>
            <w:tcW w:w="846" w:type="dxa"/>
          </w:tcPr>
          <w:p w:rsidR="00F2548B" w:rsidRPr="00D24062" w:rsidRDefault="00F2548B" w:rsidP="00F2548B">
            <w:pPr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11</w:t>
            </w:r>
          </w:p>
        </w:tc>
        <w:tc>
          <w:tcPr>
            <w:tcW w:w="2835" w:type="dxa"/>
          </w:tcPr>
          <w:p w:rsidR="00017384" w:rsidRPr="00D24062" w:rsidRDefault="00017384" w:rsidP="00017384">
            <w:pPr>
              <w:jc w:val="center"/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CRISTIANE SITA DOS SANTOS</w:t>
            </w:r>
          </w:p>
          <w:p w:rsidR="00F2548B" w:rsidRPr="00D24062" w:rsidRDefault="00017384" w:rsidP="00017384">
            <w:pPr>
              <w:jc w:val="center"/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(94) 98196-5952 (Tim)</w:t>
            </w:r>
          </w:p>
        </w:tc>
        <w:tc>
          <w:tcPr>
            <w:tcW w:w="2689" w:type="dxa"/>
          </w:tcPr>
          <w:p w:rsidR="00017384" w:rsidRDefault="00017384" w:rsidP="00017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IO KARLAGE CORREA JAIME</w:t>
            </w:r>
          </w:p>
          <w:p w:rsidR="0081553A" w:rsidRPr="00D24062" w:rsidRDefault="00017384" w:rsidP="00017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1) 98315-1213.</w:t>
            </w:r>
          </w:p>
        </w:tc>
        <w:tc>
          <w:tcPr>
            <w:tcW w:w="2124" w:type="dxa"/>
          </w:tcPr>
          <w:p w:rsidR="00315423" w:rsidRDefault="00315423" w:rsidP="003154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EGO COLARES</w:t>
            </w:r>
          </w:p>
          <w:p w:rsidR="00F2548B" w:rsidRPr="00D24062" w:rsidRDefault="00315423" w:rsidP="00315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1) 99394-3530 (Vivo)</w:t>
            </w:r>
          </w:p>
        </w:tc>
      </w:tr>
      <w:tr w:rsidR="00F2548B" w:rsidRPr="00D24062" w:rsidTr="00094B04">
        <w:tc>
          <w:tcPr>
            <w:tcW w:w="846" w:type="dxa"/>
          </w:tcPr>
          <w:p w:rsidR="00F2548B" w:rsidRPr="00D24062" w:rsidRDefault="00F2548B" w:rsidP="00F2548B">
            <w:pPr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12</w:t>
            </w:r>
          </w:p>
        </w:tc>
        <w:tc>
          <w:tcPr>
            <w:tcW w:w="2835" w:type="dxa"/>
          </w:tcPr>
          <w:p w:rsidR="00017384" w:rsidRPr="00D24062" w:rsidRDefault="00017384" w:rsidP="00017384">
            <w:pPr>
              <w:jc w:val="center"/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CRISTIANE SITA DOS SANTOS</w:t>
            </w:r>
          </w:p>
          <w:p w:rsidR="00F2548B" w:rsidRPr="00D24062" w:rsidRDefault="00017384" w:rsidP="00017384">
            <w:pPr>
              <w:jc w:val="center"/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(94) 98196-5952 (Tim)</w:t>
            </w:r>
          </w:p>
        </w:tc>
        <w:tc>
          <w:tcPr>
            <w:tcW w:w="2689" w:type="dxa"/>
          </w:tcPr>
          <w:p w:rsidR="00017384" w:rsidRDefault="00017384" w:rsidP="00017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IO KARLAGE CORREA JAIME</w:t>
            </w:r>
          </w:p>
          <w:p w:rsidR="0081553A" w:rsidRPr="00D24062" w:rsidRDefault="00017384" w:rsidP="00017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1) 98315-1213.</w:t>
            </w:r>
          </w:p>
        </w:tc>
        <w:tc>
          <w:tcPr>
            <w:tcW w:w="2124" w:type="dxa"/>
          </w:tcPr>
          <w:p w:rsidR="00CA7220" w:rsidRDefault="00CA7220" w:rsidP="00CA72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EGO COLARES</w:t>
            </w:r>
          </w:p>
          <w:p w:rsidR="00F2548B" w:rsidRPr="00D24062" w:rsidRDefault="00CA7220" w:rsidP="00CA7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1) 99394-3530 (Vivo)</w:t>
            </w:r>
          </w:p>
        </w:tc>
      </w:tr>
      <w:tr w:rsidR="00F2548B" w:rsidRPr="00D24062" w:rsidTr="00094B04">
        <w:tc>
          <w:tcPr>
            <w:tcW w:w="846" w:type="dxa"/>
          </w:tcPr>
          <w:p w:rsidR="00F2548B" w:rsidRPr="00D24062" w:rsidRDefault="00F2548B" w:rsidP="00F2548B">
            <w:pPr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13</w:t>
            </w:r>
          </w:p>
        </w:tc>
        <w:tc>
          <w:tcPr>
            <w:tcW w:w="2835" w:type="dxa"/>
          </w:tcPr>
          <w:p w:rsidR="00A739E2" w:rsidRPr="00D24062" w:rsidRDefault="00A739E2" w:rsidP="00A73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INA FREITAS MAIA</w:t>
            </w:r>
          </w:p>
          <w:p w:rsidR="00F2548B" w:rsidRPr="00D24062" w:rsidRDefault="00A739E2" w:rsidP="00A739E2">
            <w:pPr>
              <w:jc w:val="center"/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(9</w:t>
            </w:r>
            <w:r>
              <w:rPr>
                <w:sz w:val="18"/>
                <w:szCs w:val="18"/>
              </w:rPr>
              <w:t>1</w:t>
            </w:r>
            <w:r w:rsidRPr="00D24062">
              <w:rPr>
                <w:sz w:val="18"/>
                <w:szCs w:val="18"/>
              </w:rPr>
              <w:t>) 9</w:t>
            </w:r>
            <w:r>
              <w:rPr>
                <w:sz w:val="18"/>
                <w:szCs w:val="18"/>
              </w:rPr>
              <w:t>8104</w:t>
            </w:r>
            <w:r w:rsidRPr="00D2406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7909</w:t>
            </w:r>
          </w:p>
        </w:tc>
        <w:tc>
          <w:tcPr>
            <w:tcW w:w="2689" w:type="dxa"/>
          </w:tcPr>
          <w:p w:rsidR="004F2CA1" w:rsidRPr="00D24062" w:rsidRDefault="004F2CA1" w:rsidP="004F2CA1">
            <w:pPr>
              <w:jc w:val="center"/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HERIKA CRISTIANY TEIXEIRA SOUSA</w:t>
            </w:r>
          </w:p>
          <w:p w:rsidR="0081553A" w:rsidRPr="00D24062" w:rsidRDefault="004F2CA1" w:rsidP="004F2CA1">
            <w:pPr>
              <w:jc w:val="center"/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(91) 98295-8773</w:t>
            </w:r>
          </w:p>
        </w:tc>
        <w:tc>
          <w:tcPr>
            <w:tcW w:w="2124" w:type="dxa"/>
          </w:tcPr>
          <w:p w:rsidR="004F2CA1" w:rsidRDefault="004F2CA1" w:rsidP="004F2C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EGO ALENCAR</w:t>
            </w:r>
          </w:p>
          <w:p w:rsidR="00F2548B" w:rsidRPr="00D24062" w:rsidRDefault="004F2CA1" w:rsidP="004F2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4) 99292-6833 (Vivo)</w:t>
            </w:r>
          </w:p>
        </w:tc>
      </w:tr>
      <w:tr w:rsidR="00F2548B" w:rsidRPr="00D24062" w:rsidTr="00094B04">
        <w:tc>
          <w:tcPr>
            <w:tcW w:w="846" w:type="dxa"/>
          </w:tcPr>
          <w:p w:rsidR="00F2548B" w:rsidRPr="00D24062" w:rsidRDefault="00F2548B" w:rsidP="00F2548B">
            <w:pPr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14</w:t>
            </w:r>
          </w:p>
        </w:tc>
        <w:tc>
          <w:tcPr>
            <w:tcW w:w="2835" w:type="dxa"/>
          </w:tcPr>
          <w:p w:rsidR="00F8647A" w:rsidRPr="00D24062" w:rsidRDefault="00F8647A" w:rsidP="00F864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INA FREITAS MAIA</w:t>
            </w:r>
          </w:p>
          <w:p w:rsidR="00F2548B" w:rsidRPr="00D24062" w:rsidRDefault="00F8647A" w:rsidP="00F8647A">
            <w:pPr>
              <w:jc w:val="center"/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(9</w:t>
            </w:r>
            <w:r>
              <w:rPr>
                <w:sz w:val="18"/>
                <w:szCs w:val="18"/>
              </w:rPr>
              <w:t>1</w:t>
            </w:r>
            <w:r w:rsidRPr="00D24062">
              <w:rPr>
                <w:sz w:val="18"/>
                <w:szCs w:val="18"/>
              </w:rPr>
              <w:t>) 9</w:t>
            </w:r>
            <w:r>
              <w:rPr>
                <w:sz w:val="18"/>
                <w:szCs w:val="18"/>
              </w:rPr>
              <w:t>8104</w:t>
            </w:r>
            <w:r w:rsidRPr="00D2406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7909</w:t>
            </w:r>
          </w:p>
        </w:tc>
        <w:tc>
          <w:tcPr>
            <w:tcW w:w="2689" w:type="dxa"/>
          </w:tcPr>
          <w:p w:rsidR="004F2CA1" w:rsidRPr="00D24062" w:rsidRDefault="004F2CA1" w:rsidP="004F2CA1">
            <w:pPr>
              <w:jc w:val="center"/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HERIKA CRISTIANY TEIXEIRA SOUSA</w:t>
            </w:r>
          </w:p>
          <w:p w:rsidR="00F2548B" w:rsidRPr="00D24062" w:rsidRDefault="004F2CA1" w:rsidP="004F2CA1">
            <w:pPr>
              <w:jc w:val="center"/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(91) 98295-8773</w:t>
            </w:r>
          </w:p>
        </w:tc>
        <w:tc>
          <w:tcPr>
            <w:tcW w:w="2124" w:type="dxa"/>
          </w:tcPr>
          <w:p w:rsidR="004F2CA1" w:rsidRDefault="004F2CA1" w:rsidP="004F2C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EGO ALENCAR</w:t>
            </w:r>
          </w:p>
          <w:p w:rsidR="00F2548B" w:rsidRPr="00D24062" w:rsidRDefault="004F2CA1" w:rsidP="004F2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4) 99292-6833 (Vivo)</w:t>
            </w:r>
          </w:p>
        </w:tc>
      </w:tr>
      <w:tr w:rsidR="00F2548B" w:rsidRPr="00D24062" w:rsidTr="00094B04">
        <w:tc>
          <w:tcPr>
            <w:tcW w:w="846" w:type="dxa"/>
          </w:tcPr>
          <w:p w:rsidR="00F2548B" w:rsidRPr="00D24062" w:rsidRDefault="00F2548B" w:rsidP="00F2548B">
            <w:pPr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15</w:t>
            </w:r>
          </w:p>
        </w:tc>
        <w:tc>
          <w:tcPr>
            <w:tcW w:w="2835" w:type="dxa"/>
          </w:tcPr>
          <w:p w:rsidR="00F8647A" w:rsidRPr="00D24062" w:rsidRDefault="00F8647A" w:rsidP="00F864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INA FREITAS MAIA</w:t>
            </w:r>
          </w:p>
          <w:p w:rsidR="00F2548B" w:rsidRPr="00D24062" w:rsidRDefault="00F8647A" w:rsidP="00F8647A">
            <w:pPr>
              <w:jc w:val="center"/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(9</w:t>
            </w:r>
            <w:r>
              <w:rPr>
                <w:sz w:val="18"/>
                <w:szCs w:val="18"/>
              </w:rPr>
              <w:t>1</w:t>
            </w:r>
            <w:r w:rsidRPr="00D24062">
              <w:rPr>
                <w:sz w:val="18"/>
                <w:szCs w:val="18"/>
              </w:rPr>
              <w:t>) 9</w:t>
            </w:r>
            <w:r>
              <w:rPr>
                <w:sz w:val="18"/>
                <w:szCs w:val="18"/>
              </w:rPr>
              <w:t>8104</w:t>
            </w:r>
            <w:r w:rsidRPr="00D2406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7909</w:t>
            </w:r>
          </w:p>
        </w:tc>
        <w:tc>
          <w:tcPr>
            <w:tcW w:w="2689" w:type="dxa"/>
          </w:tcPr>
          <w:p w:rsidR="004F2CA1" w:rsidRPr="00D24062" w:rsidRDefault="004F2CA1" w:rsidP="004F2CA1">
            <w:pPr>
              <w:jc w:val="center"/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HERIKA CRISTIANY TEIXEIRA SOUSA</w:t>
            </w:r>
          </w:p>
          <w:p w:rsidR="00F2548B" w:rsidRPr="00D24062" w:rsidRDefault="004F2CA1" w:rsidP="004F2CA1">
            <w:pPr>
              <w:jc w:val="center"/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(91) 98295-8773</w:t>
            </w:r>
          </w:p>
        </w:tc>
        <w:tc>
          <w:tcPr>
            <w:tcW w:w="2124" w:type="dxa"/>
          </w:tcPr>
          <w:p w:rsidR="004F2CA1" w:rsidRDefault="004F2CA1" w:rsidP="004F2C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EGO ALENCAR</w:t>
            </w:r>
          </w:p>
          <w:p w:rsidR="00F2548B" w:rsidRPr="00D24062" w:rsidRDefault="004F2CA1" w:rsidP="004F2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4) 99292-6833 (Vivo)</w:t>
            </w:r>
          </w:p>
        </w:tc>
      </w:tr>
      <w:tr w:rsidR="00F2548B" w:rsidRPr="00D24062" w:rsidTr="00094B04">
        <w:tc>
          <w:tcPr>
            <w:tcW w:w="846" w:type="dxa"/>
          </w:tcPr>
          <w:p w:rsidR="00F2548B" w:rsidRPr="00D24062" w:rsidRDefault="00F2548B" w:rsidP="00F2548B">
            <w:pPr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16</w:t>
            </w:r>
          </w:p>
        </w:tc>
        <w:tc>
          <w:tcPr>
            <w:tcW w:w="2835" w:type="dxa"/>
          </w:tcPr>
          <w:p w:rsidR="00F8647A" w:rsidRPr="00D24062" w:rsidRDefault="00F8647A" w:rsidP="00F864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INA FREITAS MAIA</w:t>
            </w:r>
          </w:p>
          <w:p w:rsidR="00F2548B" w:rsidRPr="00D24062" w:rsidRDefault="00F8647A" w:rsidP="00F8647A">
            <w:pPr>
              <w:jc w:val="center"/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(9</w:t>
            </w:r>
            <w:r>
              <w:rPr>
                <w:sz w:val="18"/>
                <w:szCs w:val="18"/>
              </w:rPr>
              <w:t>1</w:t>
            </w:r>
            <w:r w:rsidRPr="00D24062">
              <w:rPr>
                <w:sz w:val="18"/>
                <w:szCs w:val="18"/>
              </w:rPr>
              <w:t>) 9</w:t>
            </w:r>
            <w:r>
              <w:rPr>
                <w:sz w:val="18"/>
                <w:szCs w:val="18"/>
              </w:rPr>
              <w:t>8104</w:t>
            </w:r>
            <w:r w:rsidRPr="00D2406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7909</w:t>
            </w:r>
          </w:p>
        </w:tc>
        <w:tc>
          <w:tcPr>
            <w:tcW w:w="2689" w:type="dxa"/>
          </w:tcPr>
          <w:p w:rsidR="004F2CA1" w:rsidRPr="00D24062" w:rsidRDefault="004F2CA1" w:rsidP="004F2CA1">
            <w:pPr>
              <w:jc w:val="center"/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HERIKA CRISTIANY TEIXEIRA SOUSA</w:t>
            </w:r>
          </w:p>
          <w:p w:rsidR="00F2548B" w:rsidRPr="00D24062" w:rsidRDefault="004F2CA1" w:rsidP="004F2CA1">
            <w:pPr>
              <w:jc w:val="center"/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(91) 98295-8773</w:t>
            </w:r>
          </w:p>
        </w:tc>
        <w:tc>
          <w:tcPr>
            <w:tcW w:w="2124" w:type="dxa"/>
          </w:tcPr>
          <w:p w:rsidR="004F2CA1" w:rsidRDefault="004F2CA1" w:rsidP="004F2C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EGO ALENCAR</w:t>
            </w:r>
          </w:p>
          <w:p w:rsidR="00F2548B" w:rsidRPr="00D24062" w:rsidRDefault="004F2CA1" w:rsidP="004F2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4) 99292-6833 (Vivo)</w:t>
            </w:r>
          </w:p>
        </w:tc>
      </w:tr>
      <w:tr w:rsidR="00F2548B" w:rsidRPr="00D24062" w:rsidTr="00094B04">
        <w:tc>
          <w:tcPr>
            <w:tcW w:w="846" w:type="dxa"/>
          </w:tcPr>
          <w:p w:rsidR="00F2548B" w:rsidRPr="00D24062" w:rsidRDefault="00F2548B" w:rsidP="00F2548B">
            <w:pPr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17</w:t>
            </w:r>
          </w:p>
        </w:tc>
        <w:tc>
          <w:tcPr>
            <w:tcW w:w="2835" w:type="dxa"/>
          </w:tcPr>
          <w:p w:rsidR="00B83470" w:rsidRPr="00D24062" w:rsidRDefault="00B83470" w:rsidP="00B834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INA FREITAS MAIA</w:t>
            </w:r>
          </w:p>
          <w:p w:rsidR="00F2548B" w:rsidRPr="00D24062" w:rsidRDefault="00B83470" w:rsidP="00B83470">
            <w:pPr>
              <w:jc w:val="center"/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(9</w:t>
            </w:r>
            <w:r>
              <w:rPr>
                <w:sz w:val="18"/>
                <w:szCs w:val="18"/>
              </w:rPr>
              <w:t>1</w:t>
            </w:r>
            <w:r w:rsidRPr="00D24062">
              <w:rPr>
                <w:sz w:val="18"/>
                <w:szCs w:val="18"/>
              </w:rPr>
              <w:t>) 9</w:t>
            </w:r>
            <w:r>
              <w:rPr>
                <w:sz w:val="18"/>
                <w:szCs w:val="18"/>
              </w:rPr>
              <w:t>8104</w:t>
            </w:r>
            <w:r w:rsidRPr="00D2406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7909</w:t>
            </w:r>
          </w:p>
        </w:tc>
        <w:tc>
          <w:tcPr>
            <w:tcW w:w="2689" w:type="dxa"/>
          </w:tcPr>
          <w:p w:rsidR="004F2CA1" w:rsidRPr="00D24062" w:rsidRDefault="004F2CA1" w:rsidP="004F2CA1">
            <w:pPr>
              <w:jc w:val="center"/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HERIKA CRISTIANY TEIXEIRA SOUSA</w:t>
            </w:r>
          </w:p>
          <w:p w:rsidR="00F2548B" w:rsidRPr="00D24062" w:rsidRDefault="004F2CA1" w:rsidP="004F2CA1">
            <w:pPr>
              <w:jc w:val="center"/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(91) 98295-8773</w:t>
            </w:r>
          </w:p>
        </w:tc>
        <w:tc>
          <w:tcPr>
            <w:tcW w:w="2124" w:type="dxa"/>
          </w:tcPr>
          <w:p w:rsidR="00B83470" w:rsidRDefault="00B83470" w:rsidP="00B834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EGO ALENCAR</w:t>
            </w:r>
          </w:p>
          <w:p w:rsidR="00F2548B" w:rsidRPr="00D24062" w:rsidRDefault="00B83470" w:rsidP="00B83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4) 99292-6833 (Vivo)</w:t>
            </w:r>
          </w:p>
        </w:tc>
      </w:tr>
      <w:tr w:rsidR="00F2548B" w:rsidRPr="00D24062" w:rsidTr="00094B04">
        <w:tc>
          <w:tcPr>
            <w:tcW w:w="846" w:type="dxa"/>
          </w:tcPr>
          <w:p w:rsidR="00F2548B" w:rsidRPr="00D24062" w:rsidRDefault="00F2548B" w:rsidP="00F2548B">
            <w:pPr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18</w:t>
            </w:r>
          </w:p>
        </w:tc>
        <w:tc>
          <w:tcPr>
            <w:tcW w:w="2835" w:type="dxa"/>
          </w:tcPr>
          <w:p w:rsidR="00B83470" w:rsidRPr="00D24062" w:rsidRDefault="00B83470" w:rsidP="00B834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INA FREITAS MAIA</w:t>
            </w:r>
          </w:p>
          <w:p w:rsidR="00F2548B" w:rsidRPr="00D24062" w:rsidRDefault="00B83470" w:rsidP="00B83470">
            <w:pPr>
              <w:jc w:val="center"/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(9</w:t>
            </w:r>
            <w:r>
              <w:rPr>
                <w:sz w:val="18"/>
                <w:szCs w:val="18"/>
              </w:rPr>
              <w:t>1</w:t>
            </w:r>
            <w:r w:rsidRPr="00D24062">
              <w:rPr>
                <w:sz w:val="18"/>
                <w:szCs w:val="18"/>
              </w:rPr>
              <w:t>) 9</w:t>
            </w:r>
            <w:r>
              <w:rPr>
                <w:sz w:val="18"/>
                <w:szCs w:val="18"/>
              </w:rPr>
              <w:t>8104</w:t>
            </w:r>
            <w:r w:rsidRPr="00D2406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7909</w:t>
            </w:r>
          </w:p>
        </w:tc>
        <w:tc>
          <w:tcPr>
            <w:tcW w:w="2689" w:type="dxa"/>
          </w:tcPr>
          <w:p w:rsidR="004F2CA1" w:rsidRPr="00D24062" w:rsidRDefault="004F2CA1" w:rsidP="004F2CA1">
            <w:pPr>
              <w:jc w:val="center"/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HERIKA CRISTIANY TEIXEIRA SOUSA</w:t>
            </w:r>
          </w:p>
          <w:p w:rsidR="00F2548B" w:rsidRPr="00D24062" w:rsidRDefault="004F2CA1" w:rsidP="004F2CA1">
            <w:pPr>
              <w:jc w:val="center"/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(91) 98295-8773</w:t>
            </w:r>
          </w:p>
        </w:tc>
        <w:tc>
          <w:tcPr>
            <w:tcW w:w="2124" w:type="dxa"/>
          </w:tcPr>
          <w:p w:rsidR="00B83470" w:rsidRDefault="00B83470" w:rsidP="00B834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EGO ALENCAR</w:t>
            </w:r>
          </w:p>
          <w:p w:rsidR="00F2548B" w:rsidRPr="00D24062" w:rsidRDefault="00B83470" w:rsidP="00B83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4) 99292-6833 (Vivo)</w:t>
            </w:r>
          </w:p>
        </w:tc>
      </w:tr>
      <w:tr w:rsidR="00F2548B" w:rsidRPr="00D24062" w:rsidTr="00094B04">
        <w:tc>
          <w:tcPr>
            <w:tcW w:w="846" w:type="dxa"/>
          </w:tcPr>
          <w:p w:rsidR="00F2548B" w:rsidRPr="00D24062" w:rsidRDefault="00F2548B" w:rsidP="00F2548B">
            <w:pPr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2835" w:type="dxa"/>
          </w:tcPr>
          <w:p w:rsidR="00B83470" w:rsidRPr="00D24062" w:rsidRDefault="00B83470" w:rsidP="00B834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INA FREITAS MAIA</w:t>
            </w:r>
          </w:p>
          <w:p w:rsidR="00F2548B" w:rsidRPr="00D24062" w:rsidRDefault="00B83470" w:rsidP="00B83470">
            <w:pPr>
              <w:jc w:val="center"/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(9</w:t>
            </w:r>
            <w:r>
              <w:rPr>
                <w:sz w:val="18"/>
                <w:szCs w:val="18"/>
              </w:rPr>
              <w:t>1</w:t>
            </w:r>
            <w:r w:rsidRPr="00D24062">
              <w:rPr>
                <w:sz w:val="18"/>
                <w:szCs w:val="18"/>
              </w:rPr>
              <w:t>) 9</w:t>
            </w:r>
            <w:r>
              <w:rPr>
                <w:sz w:val="18"/>
                <w:szCs w:val="18"/>
              </w:rPr>
              <w:t>8104</w:t>
            </w:r>
            <w:r w:rsidRPr="00D2406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7909</w:t>
            </w:r>
          </w:p>
        </w:tc>
        <w:tc>
          <w:tcPr>
            <w:tcW w:w="2689" w:type="dxa"/>
          </w:tcPr>
          <w:p w:rsidR="004F2CA1" w:rsidRPr="00D24062" w:rsidRDefault="004F2CA1" w:rsidP="004F2CA1">
            <w:pPr>
              <w:jc w:val="center"/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HERIKA CRISTIANY TEIXEIRA SOUSA</w:t>
            </w:r>
          </w:p>
          <w:p w:rsidR="00F2548B" w:rsidRPr="00D24062" w:rsidRDefault="004F2CA1" w:rsidP="004F2CA1">
            <w:pPr>
              <w:jc w:val="center"/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(91) 98295-8773</w:t>
            </w:r>
          </w:p>
        </w:tc>
        <w:tc>
          <w:tcPr>
            <w:tcW w:w="2124" w:type="dxa"/>
          </w:tcPr>
          <w:p w:rsidR="00B83470" w:rsidRDefault="00B83470" w:rsidP="00B834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EGO ALENCAR</w:t>
            </w:r>
          </w:p>
          <w:p w:rsidR="00F2548B" w:rsidRPr="00D24062" w:rsidRDefault="00B83470" w:rsidP="00B83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4) 99292-6833 (Vivo)</w:t>
            </w:r>
          </w:p>
        </w:tc>
      </w:tr>
      <w:tr w:rsidR="00F2548B" w:rsidRPr="00D24062" w:rsidTr="00094B04">
        <w:tc>
          <w:tcPr>
            <w:tcW w:w="846" w:type="dxa"/>
          </w:tcPr>
          <w:p w:rsidR="00F2548B" w:rsidRPr="00D24062" w:rsidRDefault="00F2548B" w:rsidP="00F2548B">
            <w:pPr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20</w:t>
            </w:r>
          </w:p>
        </w:tc>
        <w:tc>
          <w:tcPr>
            <w:tcW w:w="2835" w:type="dxa"/>
          </w:tcPr>
          <w:p w:rsidR="00017384" w:rsidRPr="00D24062" w:rsidRDefault="00017384" w:rsidP="00017384">
            <w:pPr>
              <w:jc w:val="center"/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CRISTIANE SITA DOS SANTOS</w:t>
            </w:r>
          </w:p>
          <w:p w:rsidR="00F2548B" w:rsidRPr="00D24062" w:rsidRDefault="00017384" w:rsidP="00017384">
            <w:pPr>
              <w:jc w:val="center"/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(94) 98196-5952 (Tim)</w:t>
            </w:r>
          </w:p>
        </w:tc>
        <w:tc>
          <w:tcPr>
            <w:tcW w:w="2689" w:type="dxa"/>
          </w:tcPr>
          <w:p w:rsidR="004F2CA1" w:rsidRPr="00D24062" w:rsidRDefault="004F2CA1" w:rsidP="004F2CA1">
            <w:pPr>
              <w:jc w:val="center"/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MARCOS AUGUSTO PACHECO DE ARAÚJO</w:t>
            </w:r>
          </w:p>
          <w:p w:rsidR="00F2548B" w:rsidRPr="00D24062" w:rsidRDefault="004F2CA1" w:rsidP="004F2CA1">
            <w:pPr>
              <w:jc w:val="center"/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(91) 99256-6344 (Vivo</w:t>
            </w:r>
          </w:p>
        </w:tc>
        <w:tc>
          <w:tcPr>
            <w:tcW w:w="2124" w:type="dxa"/>
          </w:tcPr>
          <w:p w:rsidR="004F2CA1" w:rsidRDefault="004F2CA1" w:rsidP="004F2C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EGO COLARES</w:t>
            </w:r>
          </w:p>
          <w:p w:rsidR="00F2548B" w:rsidRPr="00D24062" w:rsidRDefault="004F2CA1" w:rsidP="004F2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1) 99394-3530 (Vivo)</w:t>
            </w:r>
          </w:p>
        </w:tc>
      </w:tr>
      <w:tr w:rsidR="00F2548B" w:rsidRPr="00D24062" w:rsidTr="00094B04">
        <w:tc>
          <w:tcPr>
            <w:tcW w:w="846" w:type="dxa"/>
          </w:tcPr>
          <w:p w:rsidR="00F2548B" w:rsidRPr="00D24062" w:rsidRDefault="00F2548B" w:rsidP="00F2548B">
            <w:pPr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21</w:t>
            </w:r>
          </w:p>
        </w:tc>
        <w:tc>
          <w:tcPr>
            <w:tcW w:w="2835" w:type="dxa"/>
          </w:tcPr>
          <w:p w:rsidR="00017384" w:rsidRPr="00D24062" w:rsidRDefault="00017384" w:rsidP="00017384">
            <w:pPr>
              <w:jc w:val="center"/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CRISTIANE SITA DOS SANTOS</w:t>
            </w:r>
          </w:p>
          <w:p w:rsidR="00F2548B" w:rsidRPr="00D24062" w:rsidRDefault="00017384" w:rsidP="00017384">
            <w:pPr>
              <w:jc w:val="center"/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(94) 98196-5952 (Tim)</w:t>
            </w:r>
          </w:p>
        </w:tc>
        <w:tc>
          <w:tcPr>
            <w:tcW w:w="2689" w:type="dxa"/>
          </w:tcPr>
          <w:p w:rsidR="004F2CA1" w:rsidRPr="00D24062" w:rsidRDefault="004F2CA1" w:rsidP="004F2CA1">
            <w:pPr>
              <w:jc w:val="center"/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MARCOS AUGUSTO PACHECO DE ARAÚJO</w:t>
            </w:r>
          </w:p>
          <w:p w:rsidR="00162BF3" w:rsidRPr="00D24062" w:rsidRDefault="004F2CA1" w:rsidP="004F2CA1">
            <w:pPr>
              <w:jc w:val="center"/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(91) 99256-6344 (Vivo</w:t>
            </w:r>
            <w:r w:rsidR="00B83470">
              <w:rPr>
                <w:sz w:val="18"/>
                <w:szCs w:val="18"/>
              </w:rPr>
              <w:t>)</w:t>
            </w:r>
          </w:p>
        </w:tc>
        <w:tc>
          <w:tcPr>
            <w:tcW w:w="2124" w:type="dxa"/>
          </w:tcPr>
          <w:p w:rsidR="004F2CA1" w:rsidRDefault="004F2CA1" w:rsidP="004F2C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EGO COLARES</w:t>
            </w:r>
          </w:p>
          <w:p w:rsidR="00F2548B" w:rsidRPr="00D24062" w:rsidRDefault="004F2CA1" w:rsidP="004F2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1) 99394-3530 (Vivo)</w:t>
            </w:r>
          </w:p>
        </w:tc>
      </w:tr>
      <w:tr w:rsidR="00F2548B" w:rsidRPr="00D24062" w:rsidTr="00094B04">
        <w:tc>
          <w:tcPr>
            <w:tcW w:w="846" w:type="dxa"/>
          </w:tcPr>
          <w:p w:rsidR="00F2548B" w:rsidRPr="00D24062" w:rsidRDefault="00F2548B" w:rsidP="00F2548B">
            <w:pPr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22</w:t>
            </w:r>
          </w:p>
        </w:tc>
        <w:tc>
          <w:tcPr>
            <w:tcW w:w="2835" w:type="dxa"/>
          </w:tcPr>
          <w:p w:rsidR="00017384" w:rsidRPr="00D24062" w:rsidRDefault="00017384" w:rsidP="00017384">
            <w:pPr>
              <w:jc w:val="center"/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CRISTIANE SITA DOS SANTOS</w:t>
            </w:r>
          </w:p>
          <w:p w:rsidR="00F2548B" w:rsidRPr="00D24062" w:rsidRDefault="00017384" w:rsidP="00017384">
            <w:pPr>
              <w:jc w:val="center"/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(94) 98196-5952 (Tim)</w:t>
            </w:r>
          </w:p>
        </w:tc>
        <w:tc>
          <w:tcPr>
            <w:tcW w:w="2689" w:type="dxa"/>
          </w:tcPr>
          <w:p w:rsidR="004F2CA1" w:rsidRPr="00D24062" w:rsidRDefault="004F2CA1" w:rsidP="004F2CA1">
            <w:pPr>
              <w:jc w:val="center"/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MARCOS AUGUSTO PACHECO DE ARAÚJO</w:t>
            </w:r>
          </w:p>
          <w:p w:rsidR="00F2548B" w:rsidRPr="00D24062" w:rsidRDefault="004F2CA1" w:rsidP="004F2CA1">
            <w:pPr>
              <w:jc w:val="center"/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(91) 99256-6344 (Vivo</w:t>
            </w:r>
          </w:p>
        </w:tc>
        <w:tc>
          <w:tcPr>
            <w:tcW w:w="2124" w:type="dxa"/>
          </w:tcPr>
          <w:p w:rsidR="004F2CA1" w:rsidRDefault="004F2CA1" w:rsidP="004F2C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EGO COLARES</w:t>
            </w:r>
          </w:p>
          <w:p w:rsidR="00F2548B" w:rsidRPr="00D24062" w:rsidRDefault="004F2CA1" w:rsidP="004F2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1) 99394-3530 (Vivo)</w:t>
            </w:r>
          </w:p>
        </w:tc>
      </w:tr>
      <w:tr w:rsidR="00F2548B" w:rsidRPr="00D24062" w:rsidTr="00094B04">
        <w:tc>
          <w:tcPr>
            <w:tcW w:w="846" w:type="dxa"/>
          </w:tcPr>
          <w:p w:rsidR="00F2548B" w:rsidRPr="00D24062" w:rsidRDefault="00F2548B" w:rsidP="00F2548B">
            <w:pPr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23</w:t>
            </w:r>
          </w:p>
        </w:tc>
        <w:tc>
          <w:tcPr>
            <w:tcW w:w="2835" w:type="dxa"/>
          </w:tcPr>
          <w:p w:rsidR="00017384" w:rsidRPr="00D24062" w:rsidRDefault="00017384" w:rsidP="00017384">
            <w:pPr>
              <w:jc w:val="center"/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CRISTIANE SITA DOS SANTOS</w:t>
            </w:r>
          </w:p>
          <w:p w:rsidR="00F2548B" w:rsidRPr="00D24062" w:rsidRDefault="00017384" w:rsidP="00017384">
            <w:pPr>
              <w:jc w:val="center"/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(94) 98196-5952 (Tim)</w:t>
            </w:r>
          </w:p>
        </w:tc>
        <w:tc>
          <w:tcPr>
            <w:tcW w:w="2689" w:type="dxa"/>
          </w:tcPr>
          <w:p w:rsidR="00061BA7" w:rsidRPr="00D24062" w:rsidRDefault="00061BA7" w:rsidP="00061BA7">
            <w:pPr>
              <w:jc w:val="center"/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MARCOS AUGUSTO PACHECO DE ARAÚJO</w:t>
            </w:r>
          </w:p>
          <w:p w:rsidR="00F2548B" w:rsidRPr="00D24062" w:rsidRDefault="00061BA7" w:rsidP="00061BA7">
            <w:pPr>
              <w:jc w:val="center"/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(91) 99256-6344 (Vivo</w:t>
            </w:r>
          </w:p>
        </w:tc>
        <w:tc>
          <w:tcPr>
            <w:tcW w:w="2124" w:type="dxa"/>
          </w:tcPr>
          <w:p w:rsidR="004F2CA1" w:rsidRDefault="004F2CA1" w:rsidP="004F2C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EGO COLARES</w:t>
            </w:r>
          </w:p>
          <w:p w:rsidR="00F2548B" w:rsidRPr="00D24062" w:rsidRDefault="004F2CA1" w:rsidP="004F2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1) 99394-3530 (Vivo)</w:t>
            </w:r>
            <w:r w:rsidR="00CA7220">
              <w:rPr>
                <w:sz w:val="18"/>
                <w:szCs w:val="18"/>
              </w:rPr>
              <w:t>)</w:t>
            </w:r>
          </w:p>
        </w:tc>
      </w:tr>
      <w:tr w:rsidR="00F2548B" w:rsidRPr="00D24062" w:rsidTr="00094B04">
        <w:tc>
          <w:tcPr>
            <w:tcW w:w="846" w:type="dxa"/>
          </w:tcPr>
          <w:p w:rsidR="00F2548B" w:rsidRPr="00D24062" w:rsidRDefault="00F2548B" w:rsidP="00F2548B">
            <w:pPr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24</w:t>
            </w:r>
          </w:p>
        </w:tc>
        <w:tc>
          <w:tcPr>
            <w:tcW w:w="2835" w:type="dxa"/>
          </w:tcPr>
          <w:p w:rsidR="00017384" w:rsidRPr="00D24062" w:rsidRDefault="00017384" w:rsidP="00017384">
            <w:pPr>
              <w:jc w:val="center"/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CRISTIANE SITA DOS SANTOS</w:t>
            </w:r>
          </w:p>
          <w:p w:rsidR="00F2548B" w:rsidRPr="00D24062" w:rsidRDefault="00017384" w:rsidP="00017384">
            <w:pPr>
              <w:jc w:val="center"/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(94) 98196-5952 (Tim)</w:t>
            </w:r>
          </w:p>
        </w:tc>
        <w:tc>
          <w:tcPr>
            <w:tcW w:w="2689" w:type="dxa"/>
          </w:tcPr>
          <w:p w:rsidR="00061BA7" w:rsidRPr="00D24062" w:rsidRDefault="00061BA7" w:rsidP="00061BA7">
            <w:pPr>
              <w:jc w:val="center"/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MARCOS AUGUSTO PACHECO DE ARAÚJO</w:t>
            </w:r>
          </w:p>
          <w:p w:rsidR="00F2548B" w:rsidRPr="00D24062" w:rsidRDefault="00061BA7" w:rsidP="00061BA7">
            <w:pPr>
              <w:jc w:val="center"/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(91) 99256-6344 (Vivo</w:t>
            </w:r>
          </w:p>
        </w:tc>
        <w:tc>
          <w:tcPr>
            <w:tcW w:w="2124" w:type="dxa"/>
          </w:tcPr>
          <w:p w:rsidR="00CA7220" w:rsidRDefault="00CA7220" w:rsidP="00CA72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EGO COLARES</w:t>
            </w:r>
          </w:p>
          <w:p w:rsidR="00F2548B" w:rsidRPr="00D24062" w:rsidRDefault="00CA7220" w:rsidP="00CA7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1) 99394-3530 (Vivo)</w:t>
            </w:r>
          </w:p>
        </w:tc>
      </w:tr>
      <w:tr w:rsidR="00F2548B" w:rsidRPr="00D24062" w:rsidTr="00094B04">
        <w:tc>
          <w:tcPr>
            <w:tcW w:w="846" w:type="dxa"/>
          </w:tcPr>
          <w:p w:rsidR="00F2548B" w:rsidRPr="00D24062" w:rsidRDefault="00F2548B" w:rsidP="00F2548B">
            <w:pPr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25</w:t>
            </w:r>
          </w:p>
        </w:tc>
        <w:tc>
          <w:tcPr>
            <w:tcW w:w="2835" w:type="dxa"/>
          </w:tcPr>
          <w:p w:rsidR="00017384" w:rsidRPr="00D24062" w:rsidRDefault="00017384" w:rsidP="00017384">
            <w:pPr>
              <w:jc w:val="center"/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CRISTIANE SITA DOS SANTOS</w:t>
            </w:r>
          </w:p>
          <w:p w:rsidR="00F2548B" w:rsidRPr="00D24062" w:rsidRDefault="00017384" w:rsidP="00017384">
            <w:pPr>
              <w:jc w:val="center"/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(94) 98196-5952 (Tim)</w:t>
            </w:r>
          </w:p>
        </w:tc>
        <w:tc>
          <w:tcPr>
            <w:tcW w:w="2689" w:type="dxa"/>
          </w:tcPr>
          <w:p w:rsidR="00B83470" w:rsidRPr="00D24062" w:rsidRDefault="00B83470" w:rsidP="00B83470">
            <w:pPr>
              <w:jc w:val="center"/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MARCOS AUGUSTO PACHECO DE ARAÚJO</w:t>
            </w:r>
          </w:p>
          <w:p w:rsidR="00F2548B" w:rsidRPr="00D24062" w:rsidRDefault="00B83470" w:rsidP="00B83470">
            <w:pPr>
              <w:jc w:val="center"/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(91) 99256-6344 (Vivo</w:t>
            </w:r>
          </w:p>
        </w:tc>
        <w:tc>
          <w:tcPr>
            <w:tcW w:w="2124" w:type="dxa"/>
          </w:tcPr>
          <w:p w:rsidR="00F8647A" w:rsidRDefault="00F8647A" w:rsidP="00F8647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EGO COLARES</w:t>
            </w:r>
          </w:p>
          <w:p w:rsidR="00F2548B" w:rsidRPr="00D24062" w:rsidRDefault="00F8647A" w:rsidP="00F864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1) 99394-3530 (Vivo)</w:t>
            </w:r>
          </w:p>
        </w:tc>
      </w:tr>
      <w:tr w:rsidR="00F2548B" w:rsidRPr="00D24062" w:rsidTr="00094B04">
        <w:tc>
          <w:tcPr>
            <w:tcW w:w="846" w:type="dxa"/>
          </w:tcPr>
          <w:p w:rsidR="00F2548B" w:rsidRPr="00D24062" w:rsidRDefault="00F2548B" w:rsidP="00F2548B">
            <w:pPr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26</w:t>
            </w:r>
          </w:p>
        </w:tc>
        <w:tc>
          <w:tcPr>
            <w:tcW w:w="2835" w:type="dxa"/>
          </w:tcPr>
          <w:p w:rsidR="00017384" w:rsidRPr="00D24062" w:rsidRDefault="00017384" w:rsidP="00017384">
            <w:pPr>
              <w:jc w:val="center"/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CRISTIANE SITA DOS SANTOS</w:t>
            </w:r>
          </w:p>
          <w:p w:rsidR="00F2548B" w:rsidRPr="00D24062" w:rsidRDefault="00017384" w:rsidP="00017384">
            <w:pPr>
              <w:jc w:val="center"/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(94) 98196-5952 (Tim)</w:t>
            </w:r>
          </w:p>
        </w:tc>
        <w:tc>
          <w:tcPr>
            <w:tcW w:w="2689" w:type="dxa"/>
          </w:tcPr>
          <w:p w:rsidR="00B83470" w:rsidRPr="00D24062" w:rsidRDefault="00B83470" w:rsidP="00B83470">
            <w:pPr>
              <w:jc w:val="center"/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MARCOS AUGUSTO PACHECO DE ARAÚJO</w:t>
            </w:r>
          </w:p>
          <w:p w:rsidR="00F2548B" w:rsidRPr="00D24062" w:rsidRDefault="00B83470" w:rsidP="00B83470">
            <w:pPr>
              <w:jc w:val="center"/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(91) 99256-6344 (Vivo</w:t>
            </w:r>
          </w:p>
        </w:tc>
        <w:tc>
          <w:tcPr>
            <w:tcW w:w="2124" w:type="dxa"/>
          </w:tcPr>
          <w:p w:rsidR="00F8647A" w:rsidRDefault="00F8647A" w:rsidP="00F8647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EGO COLARES</w:t>
            </w:r>
          </w:p>
          <w:p w:rsidR="00F2548B" w:rsidRPr="00D24062" w:rsidRDefault="00F8647A" w:rsidP="00F864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1) 99394-3530 (Vivo)</w:t>
            </w:r>
          </w:p>
        </w:tc>
      </w:tr>
      <w:tr w:rsidR="00F2548B" w:rsidRPr="00D24062" w:rsidTr="00094B04">
        <w:tc>
          <w:tcPr>
            <w:tcW w:w="846" w:type="dxa"/>
          </w:tcPr>
          <w:p w:rsidR="00F2548B" w:rsidRPr="00D24062" w:rsidRDefault="00F2548B" w:rsidP="00F2548B">
            <w:pPr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27</w:t>
            </w:r>
          </w:p>
        </w:tc>
        <w:tc>
          <w:tcPr>
            <w:tcW w:w="2835" w:type="dxa"/>
          </w:tcPr>
          <w:p w:rsidR="00A739E2" w:rsidRPr="00D24062" w:rsidRDefault="00A739E2" w:rsidP="00A73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INA FREITAS MAIA</w:t>
            </w:r>
          </w:p>
          <w:p w:rsidR="00F2548B" w:rsidRPr="00D24062" w:rsidRDefault="00A739E2" w:rsidP="00A739E2">
            <w:pPr>
              <w:jc w:val="center"/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(9</w:t>
            </w:r>
            <w:r>
              <w:rPr>
                <w:sz w:val="18"/>
                <w:szCs w:val="18"/>
              </w:rPr>
              <w:t>1</w:t>
            </w:r>
            <w:r w:rsidRPr="00D24062">
              <w:rPr>
                <w:sz w:val="18"/>
                <w:szCs w:val="18"/>
              </w:rPr>
              <w:t>) 9</w:t>
            </w:r>
            <w:r>
              <w:rPr>
                <w:sz w:val="18"/>
                <w:szCs w:val="18"/>
              </w:rPr>
              <w:t>8104</w:t>
            </w:r>
            <w:r w:rsidRPr="00D2406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7909</w:t>
            </w:r>
          </w:p>
        </w:tc>
        <w:tc>
          <w:tcPr>
            <w:tcW w:w="2689" w:type="dxa"/>
          </w:tcPr>
          <w:p w:rsidR="004F2CA1" w:rsidRDefault="004F2CA1" w:rsidP="004F2C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DIR SILVA BARROS</w:t>
            </w:r>
          </w:p>
          <w:p w:rsidR="00F2548B" w:rsidRPr="00D24062" w:rsidRDefault="004F2CA1" w:rsidP="004F2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4) 99170-9110 (Vivo</w:t>
            </w:r>
          </w:p>
        </w:tc>
        <w:tc>
          <w:tcPr>
            <w:tcW w:w="2124" w:type="dxa"/>
          </w:tcPr>
          <w:p w:rsidR="004F2CA1" w:rsidRDefault="004F2CA1" w:rsidP="004F2C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EGO ALENCAR</w:t>
            </w:r>
          </w:p>
          <w:p w:rsidR="00F2548B" w:rsidRPr="00D24062" w:rsidRDefault="004F2CA1" w:rsidP="004F2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4) 99292-6833 (Vivo)</w:t>
            </w:r>
          </w:p>
        </w:tc>
      </w:tr>
      <w:tr w:rsidR="00F2548B" w:rsidRPr="00D24062" w:rsidTr="00094B04">
        <w:tc>
          <w:tcPr>
            <w:tcW w:w="846" w:type="dxa"/>
          </w:tcPr>
          <w:p w:rsidR="00F2548B" w:rsidRPr="00D24062" w:rsidRDefault="00F2548B" w:rsidP="00F2548B">
            <w:pPr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28</w:t>
            </w:r>
          </w:p>
        </w:tc>
        <w:tc>
          <w:tcPr>
            <w:tcW w:w="2835" w:type="dxa"/>
          </w:tcPr>
          <w:p w:rsidR="00F8647A" w:rsidRPr="00D24062" w:rsidRDefault="00F8647A" w:rsidP="00F864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INA FREITAS MAIA</w:t>
            </w:r>
          </w:p>
          <w:p w:rsidR="00F2548B" w:rsidRPr="00D24062" w:rsidRDefault="00F8647A" w:rsidP="00F8647A">
            <w:pPr>
              <w:jc w:val="center"/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(9</w:t>
            </w:r>
            <w:r>
              <w:rPr>
                <w:sz w:val="18"/>
                <w:szCs w:val="18"/>
              </w:rPr>
              <w:t>1</w:t>
            </w:r>
            <w:r w:rsidRPr="00D24062">
              <w:rPr>
                <w:sz w:val="18"/>
                <w:szCs w:val="18"/>
              </w:rPr>
              <w:t>) 9</w:t>
            </w:r>
            <w:r>
              <w:rPr>
                <w:sz w:val="18"/>
                <w:szCs w:val="18"/>
              </w:rPr>
              <w:t>8104</w:t>
            </w:r>
            <w:r w:rsidRPr="00D2406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7909</w:t>
            </w:r>
          </w:p>
        </w:tc>
        <w:tc>
          <w:tcPr>
            <w:tcW w:w="2689" w:type="dxa"/>
          </w:tcPr>
          <w:p w:rsidR="004F2CA1" w:rsidRDefault="004F2CA1" w:rsidP="004F2C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DIR SILVA BARROS</w:t>
            </w:r>
          </w:p>
          <w:p w:rsidR="00F2548B" w:rsidRPr="00D24062" w:rsidRDefault="004F2CA1" w:rsidP="004F2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>(94) 99170-9110 (Vivo</w:t>
            </w:r>
          </w:p>
        </w:tc>
        <w:tc>
          <w:tcPr>
            <w:tcW w:w="2124" w:type="dxa"/>
          </w:tcPr>
          <w:p w:rsidR="004F2CA1" w:rsidRDefault="004F2CA1" w:rsidP="004F2C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EGO ALENCAR</w:t>
            </w:r>
          </w:p>
          <w:p w:rsidR="00F2548B" w:rsidRPr="00D24062" w:rsidRDefault="004F2CA1" w:rsidP="004F2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4) 99292-6833 (Vivo)</w:t>
            </w:r>
          </w:p>
        </w:tc>
      </w:tr>
      <w:tr w:rsidR="00F2548B" w:rsidRPr="00D24062" w:rsidTr="00EB7874">
        <w:tc>
          <w:tcPr>
            <w:tcW w:w="846" w:type="dxa"/>
          </w:tcPr>
          <w:p w:rsidR="00F2548B" w:rsidRPr="00D24062" w:rsidRDefault="00BF6BB4" w:rsidP="00F254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835" w:type="dxa"/>
          </w:tcPr>
          <w:p w:rsidR="00F8647A" w:rsidRPr="00D24062" w:rsidRDefault="00F8647A" w:rsidP="00F864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INA FREITAS MAIA</w:t>
            </w:r>
          </w:p>
          <w:p w:rsidR="00F2548B" w:rsidRPr="00D24062" w:rsidRDefault="00F8647A" w:rsidP="00F8647A">
            <w:pPr>
              <w:jc w:val="center"/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(9</w:t>
            </w:r>
            <w:r>
              <w:rPr>
                <w:sz w:val="18"/>
                <w:szCs w:val="18"/>
              </w:rPr>
              <w:t>1</w:t>
            </w:r>
            <w:r w:rsidRPr="00D24062">
              <w:rPr>
                <w:sz w:val="18"/>
                <w:szCs w:val="18"/>
              </w:rPr>
              <w:t>) 9</w:t>
            </w:r>
            <w:r>
              <w:rPr>
                <w:sz w:val="18"/>
                <w:szCs w:val="18"/>
              </w:rPr>
              <w:t>8104</w:t>
            </w:r>
            <w:r w:rsidRPr="00D2406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7909</w:t>
            </w:r>
          </w:p>
        </w:tc>
        <w:tc>
          <w:tcPr>
            <w:tcW w:w="2689" w:type="dxa"/>
          </w:tcPr>
          <w:p w:rsidR="004F2CA1" w:rsidRDefault="004F2CA1" w:rsidP="004F2C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DIR SILVA BARROS</w:t>
            </w:r>
          </w:p>
          <w:p w:rsidR="00F2548B" w:rsidRPr="00D24062" w:rsidRDefault="004F2CA1" w:rsidP="004F2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4) 99170-9110 (Vivo</w:t>
            </w:r>
          </w:p>
        </w:tc>
        <w:tc>
          <w:tcPr>
            <w:tcW w:w="2124" w:type="dxa"/>
          </w:tcPr>
          <w:p w:rsidR="004F2CA1" w:rsidRDefault="004F2CA1" w:rsidP="004F2C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EGO ALENCAR</w:t>
            </w:r>
          </w:p>
          <w:p w:rsidR="00F2548B" w:rsidRPr="00D24062" w:rsidRDefault="004F2CA1" w:rsidP="004F2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4) 99292-6833 (Vivo)</w:t>
            </w:r>
            <w:r w:rsidR="00B10671">
              <w:rPr>
                <w:sz w:val="18"/>
                <w:szCs w:val="18"/>
              </w:rPr>
              <w:t>)</w:t>
            </w:r>
          </w:p>
        </w:tc>
      </w:tr>
      <w:tr w:rsidR="00061BA7" w:rsidRPr="00D24062" w:rsidTr="00EB7874">
        <w:tc>
          <w:tcPr>
            <w:tcW w:w="846" w:type="dxa"/>
          </w:tcPr>
          <w:p w:rsidR="00061BA7" w:rsidRPr="00D24062" w:rsidRDefault="00061BA7" w:rsidP="00061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835" w:type="dxa"/>
          </w:tcPr>
          <w:p w:rsidR="00F8647A" w:rsidRPr="00D24062" w:rsidRDefault="00F8647A" w:rsidP="00F864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INA FREITAS MAIA</w:t>
            </w:r>
          </w:p>
          <w:p w:rsidR="00061BA7" w:rsidRPr="00D24062" w:rsidRDefault="00F8647A" w:rsidP="00F8647A">
            <w:pPr>
              <w:jc w:val="center"/>
              <w:rPr>
                <w:sz w:val="18"/>
                <w:szCs w:val="18"/>
              </w:rPr>
            </w:pPr>
            <w:r w:rsidRPr="00D24062">
              <w:rPr>
                <w:sz w:val="18"/>
                <w:szCs w:val="18"/>
              </w:rPr>
              <w:t>(9</w:t>
            </w:r>
            <w:r>
              <w:rPr>
                <w:sz w:val="18"/>
                <w:szCs w:val="18"/>
              </w:rPr>
              <w:t>1</w:t>
            </w:r>
            <w:r w:rsidRPr="00D24062">
              <w:rPr>
                <w:sz w:val="18"/>
                <w:szCs w:val="18"/>
              </w:rPr>
              <w:t>) 9</w:t>
            </w:r>
            <w:r>
              <w:rPr>
                <w:sz w:val="18"/>
                <w:szCs w:val="18"/>
              </w:rPr>
              <w:t>8104</w:t>
            </w:r>
            <w:r w:rsidRPr="00D2406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7909</w:t>
            </w:r>
          </w:p>
        </w:tc>
        <w:tc>
          <w:tcPr>
            <w:tcW w:w="2689" w:type="dxa"/>
          </w:tcPr>
          <w:p w:rsidR="00B83470" w:rsidRDefault="00B83470" w:rsidP="00B834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DIR SILVA BARROS</w:t>
            </w:r>
          </w:p>
          <w:p w:rsidR="00061BA7" w:rsidRPr="00D24062" w:rsidRDefault="00B83470" w:rsidP="00B834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4) 99170-9110 (Vivo)</w:t>
            </w:r>
          </w:p>
        </w:tc>
        <w:tc>
          <w:tcPr>
            <w:tcW w:w="2124" w:type="dxa"/>
          </w:tcPr>
          <w:p w:rsidR="00B83470" w:rsidRDefault="00B83470" w:rsidP="00B834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EGO ALENCAR</w:t>
            </w:r>
          </w:p>
          <w:p w:rsidR="00061BA7" w:rsidRPr="00D24062" w:rsidRDefault="00B83470" w:rsidP="00B83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4) 99292-6833 (Vivo)</w:t>
            </w:r>
          </w:p>
        </w:tc>
      </w:tr>
      <w:tr w:rsidR="00065449" w:rsidRPr="00D24062" w:rsidTr="00EB7874">
        <w:tc>
          <w:tcPr>
            <w:tcW w:w="846" w:type="dxa"/>
          </w:tcPr>
          <w:p w:rsidR="00065449" w:rsidRDefault="00065449" w:rsidP="00061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835" w:type="dxa"/>
          </w:tcPr>
          <w:p w:rsidR="00065449" w:rsidRDefault="00065449" w:rsidP="00F864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INA FREITAS MAIA</w:t>
            </w:r>
          </w:p>
          <w:p w:rsidR="00065449" w:rsidRDefault="00065449" w:rsidP="00F864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1) 98104-7909</w:t>
            </w:r>
          </w:p>
        </w:tc>
        <w:tc>
          <w:tcPr>
            <w:tcW w:w="2689" w:type="dxa"/>
          </w:tcPr>
          <w:p w:rsidR="00065449" w:rsidRDefault="00065449" w:rsidP="00B834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DIR SILVA BARROS</w:t>
            </w:r>
          </w:p>
          <w:p w:rsidR="00065449" w:rsidRDefault="00065449" w:rsidP="00B834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94) </w:t>
            </w:r>
          </w:p>
        </w:tc>
        <w:tc>
          <w:tcPr>
            <w:tcW w:w="2124" w:type="dxa"/>
          </w:tcPr>
          <w:p w:rsidR="00065449" w:rsidRDefault="00065449" w:rsidP="00B834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IEGO </w:t>
            </w:r>
            <w:r w:rsidR="00F518A4">
              <w:rPr>
                <w:color w:val="000000"/>
                <w:sz w:val="18"/>
                <w:szCs w:val="18"/>
              </w:rPr>
              <w:t>ALENCAR</w:t>
            </w:r>
          </w:p>
          <w:p w:rsidR="00F518A4" w:rsidRDefault="00F518A4" w:rsidP="00B834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94) 99292-6833 (VIVO)</w:t>
            </w:r>
          </w:p>
        </w:tc>
        <w:bookmarkStart w:id="0" w:name="_GoBack"/>
        <w:bookmarkEnd w:id="0"/>
      </w:tr>
    </w:tbl>
    <w:p w:rsidR="00FC7ACF" w:rsidRPr="00D24062" w:rsidRDefault="00FC7ACF" w:rsidP="00C2549E">
      <w:pPr>
        <w:rPr>
          <w:sz w:val="18"/>
          <w:szCs w:val="18"/>
        </w:rPr>
      </w:pPr>
    </w:p>
    <w:sectPr w:rsidR="00FC7ACF" w:rsidRPr="00D240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D92"/>
    <w:rsid w:val="00017384"/>
    <w:rsid w:val="00061BA7"/>
    <w:rsid w:val="00065449"/>
    <w:rsid w:val="00087D92"/>
    <w:rsid w:val="00097AF5"/>
    <w:rsid w:val="000B2057"/>
    <w:rsid w:val="000B7E85"/>
    <w:rsid w:val="000D78E8"/>
    <w:rsid w:val="000E1F1C"/>
    <w:rsid w:val="000F35CE"/>
    <w:rsid w:val="00131CE7"/>
    <w:rsid w:val="00154C05"/>
    <w:rsid w:val="00162BF3"/>
    <w:rsid w:val="0019718E"/>
    <w:rsid w:val="001B1B3F"/>
    <w:rsid w:val="001C468E"/>
    <w:rsid w:val="00265664"/>
    <w:rsid w:val="002879CC"/>
    <w:rsid w:val="002E7F97"/>
    <w:rsid w:val="002F0D8C"/>
    <w:rsid w:val="003018B7"/>
    <w:rsid w:val="00315423"/>
    <w:rsid w:val="00332234"/>
    <w:rsid w:val="003E085C"/>
    <w:rsid w:val="004005F8"/>
    <w:rsid w:val="00437465"/>
    <w:rsid w:val="00490E30"/>
    <w:rsid w:val="004F2CA1"/>
    <w:rsid w:val="005360BF"/>
    <w:rsid w:val="0054174E"/>
    <w:rsid w:val="00544BA3"/>
    <w:rsid w:val="005D4BD2"/>
    <w:rsid w:val="006214EF"/>
    <w:rsid w:val="006A1CE7"/>
    <w:rsid w:val="0073779A"/>
    <w:rsid w:val="007B7FC3"/>
    <w:rsid w:val="007F4DEE"/>
    <w:rsid w:val="008117F7"/>
    <w:rsid w:val="0081553A"/>
    <w:rsid w:val="00861BEC"/>
    <w:rsid w:val="008E436B"/>
    <w:rsid w:val="0091574E"/>
    <w:rsid w:val="009B6B77"/>
    <w:rsid w:val="009B78A9"/>
    <w:rsid w:val="009D3921"/>
    <w:rsid w:val="009D4877"/>
    <w:rsid w:val="00A2753C"/>
    <w:rsid w:val="00A67BFC"/>
    <w:rsid w:val="00A739E2"/>
    <w:rsid w:val="00A8258E"/>
    <w:rsid w:val="00AB3B20"/>
    <w:rsid w:val="00AC04DF"/>
    <w:rsid w:val="00B10671"/>
    <w:rsid w:val="00B20B9E"/>
    <w:rsid w:val="00B426B9"/>
    <w:rsid w:val="00B7074C"/>
    <w:rsid w:val="00B779AA"/>
    <w:rsid w:val="00B83470"/>
    <w:rsid w:val="00B924DE"/>
    <w:rsid w:val="00BA23E6"/>
    <w:rsid w:val="00BB6858"/>
    <w:rsid w:val="00BF1413"/>
    <w:rsid w:val="00BF6BB4"/>
    <w:rsid w:val="00C05BD9"/>
    <w:rsid w:val="00C2549E"/>
    <w:rsid w:val="00C77602"/>
    <w:rsid w:val="00CA7220"/>
    <w:rsid w:val="00CC2381"/>
    <w:rsid w:val="00CC2696"/>
    <w:rsid w:val="00CF3326"/>
    <w:rsid w:val="00D200C1"/>
    <w:rsid w:val="00D24062"/>
    <w:rsid w:val="00D93199"/>
    <w:rsid w:val="00DF7378"/>
    <w:rsid w:val="00E231E7"/>
    <w:rsid w:val="00E315D3"/>
    <w:rsid w:val="00E45038"/>
    <w:rsid w:val="00E64F83"/>
    <w:rsid w:val="00EB7874"/>
    <w:rsid w:val="00F07378"/>
    <w:rsid w:val="00F2548B"/>
    <w:rsid w:val="00F518A4"/>
    <w:rsid w:val="00F53699"/>
    <w:rsid w:val="00F6621A"/>
    <w:rsid w:val="00F8647A"/>
    <w:rsid w:val="00F91426"/>
    <w:rsid w:val="00FC7ACF"/>
    <w:rsid w:val="00FE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54A51"/>
  <w15:chartTrackingRefBased/>
  <w15:docId w15:val="{F031DA58-3E88-4011-8A46-381CE5E2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7D9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7D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7D92"/>
  </w:style>
  <w:style w:type="table" w:styleId="Tabelacomgrade">
    <w:name w:val="Table Grid"/>
    <w:basedOn w:val="Tabelanormal"/>
    <w:uiPriority w:val="39"/>
    <w:rsid w:val="00087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">
    <w:name w:val="Texto do corpo_"/>
    <w:rsid w:val="00FC7ACF"/>
    <w:rPr>
      <w:rFonts w:ascii="Bookman Old Style" w:hAnsi="Bookman Old Style" w:cs="Bookman Old Style"/>
      <w:sz w:val="22"/>
      <w:szCs w:val="22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5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50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1212E-7933-4C9B-A9EC-841063D9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á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MARCOS AUGUSTO PACHECO DE ARAUJO</cp:lastModifiedBy>
  <cp:revision>2</cp:revision>
  <cp:lastPrinted>2019-11-30T14:09:00Z</cp:lastPrinted>
  <dcterms:created xsi:type="dcterms:W3CDTF">2019-11-30T14:34:00Z</dcterms:created>
  <dcterms:modified xsi:type="dcterms:W3CDTF">2019-11-30T14:34:00Z</dcterms:modified>
</cp:coreProperties>
</file>